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Default="001524B8" w:rsidP="00D93E0C">
      <w:pPr>
        <w:pStyle w:val="a3"/>
        <w:tabs>
          <w:tab w:val="left" w:pos="851"/>
        </w:tabs>
        <w:spacing w:line="0" w:lineRule="atLeast"/>
        <w:ind w:right="-142"/>
        <w:jc w:val="center"/>
        <w:rPr>
          <w:sz w:val="28"/>
          <w:szCs w:val="28"/>
        </w:rPr>
      </w:pPr>
      <w:r w:rsidRPr="00AE619F">
        <w:rPr>
          <w:sz w:val="28"/>
          <w:szCs w:val="28"/>
        </w:rPr>
        <w:t xml:space="preserve">АНКЕТА зарегистрированного лица (для </w:t>
      </w:r>
      <w:r>
        <w:rPr>
          <w:sz w:val="28"/>
          <w:szCs w:val="28"/>
        </w:rPr>
        <w:t xml:space="preserve">физических </w:t>
      </w:r>
      <w:r w:rsidRPr="00AE619F">
        <w:rPr>
          <w:sz w:val="28"/>
          <w:szCs w:val="28"/>
        </w:rPr>
        <w:t>лиц)</w:t>
      </w:r>
    </w:p>
    <w:p w:rsidR="00D93E0C" w:rsidRPr="00D93E0C" w:rsidRDefault="00D93E0C" w:rsidP="00D93E0C">
      <w:pPr>
        <w:jc w:val="right"/>
      </w:pPr>
      <w:r w:rsidRPr="009C742D">
        <w:rPr>
          <w:sz w:val="16"/>
          <w:szCs w:val="16"/>
        </w:rPr>
        <w:t>Лицевой счет №</w:t>
      </w:r>
      <w:r>
        <w:rPr>
          <w:sz w:val="16"/>
          <w:szCs w:val="16"/>
        </w:rPr>
        <w:t>________________</w:t>
      </w:r>
      <w:r w:rsidRPr="009C742D">
        <w:rPr>
          <w:sz w:val="16"/>
          <w:szCs w:val="16"/>
        </w:rPr>
        <w:t xml:space="preserve">  </w:t>
      </w:r>
    </w:p>
    <w:p w:rsidR="00D93E0C" w:rsidRDefault="001524B8" w:rsidP="00D93E0C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 w:rsidR="00D93E0C">
        <w:rPr>
          <w:sz w:val="18"/>
          <w:szCs w:val="18"/>
        </w:rPr>
        <w:t>_______________________________________________________________________________________________________</w:t>
      </w:r>
      <w:r w:rsidRPr="00AE619F">
        <w:rPr>
          <w:sz w:val="18"/>
          <w:szCs w:val="18"/>
        </w:rPr>
        <w:t xml:space="preserve">  </w:t>
      </w:r>
    </w:p>
    <w:p w:rsidR="001524B8" w:rsidRDefault="001524B8" w:rsidP="00D93E0C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802"/>
        <w:gridCol w:w="283"/>
        <w:gridCol w:w="1843"/>
        <w:gridCol w:w="283"/>
        <w:gridCol w:w="2410"/>
        <w:gridCol w:w="284"/>
        <w:gridCol w:w="2835"/>
      </w:tblGrid>
      <w:tr w:rsidR="004D43E4" w:rsidTr="004D43E4">
        <w:tc>
          <w:tcPr>
            <w:tcW w:w="2802" w:type="dxa"/>
            <w:tcBorders>
              <w:bottom w:val="nil"/>
              <w:right w:val="nil"/>
            </w:tcBorders>
          </w:tcPr>
          <w:p w:rsidR="00763618" w:rsidRDefault="00763618" w:rsidP="00D93E0C"/>
        </w:tc>
        <w:tc>
          <w:tcPr>
            <w:tcW w:w="283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63618" w:rsidRDefault="00763618" w:rsidP="00D93E0C"/>
        </w:tc>
        <w:tc>
          <w:tcPr>
            <w:tcW w:w="283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63618" w:rsidRDefault="00763618" w:rsidP="00D93E0C"/>
        </w:tc>
        <w:tc>
          <w:tcPr>
            <w:tcW w:w="284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2835" w:type="dxa"/>
            <w:tcBorders>
              <w:left w:val="nil"/>
              <w:bottom w:val="nil"/>
            </w:tcBorders>
          </w:tcPr>
          <w:p w:rsidR="00763618" w:rsidRDefault="00763618" w:rsidP="00D93E0C"/>
        </w:tc>
      </w:tr>
      <w:tr w:rsidR="004D43E4" w:rsidTr="004D43E4">
        <w:tc>
          <w:tcPr>
            <w:tcW w:w="2802" w:type="dxa"/>
            <w:tcBorders>
              <w:top w:val="nil"/>
              <w:bottom w:val="nil"/>
            </w:tcBorders>
          </w:tcPr>
          <w:p w:rsidR="00763618" w:rsidRDefault="004D43E4" w:rsidP="00D93E0C">
            <w:r>
              <w:t xml:space="preserve">Анкета предоставлена </w:t>
            </w:r>
            <w:proofErr w:type="gramStart"/>
            <w:r>
              <w:t>для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3618" w:rsidRDefault="00763618" w:rsidP="00D93E0C"/>
        </w:tc>
        <w:tc>
          <w:tcPr>
            <w:tcW w:w="1843" w:type="dxa"/>
            <w:tcBorders>
              <w:top w:val="nil"/>
              <w:bottom w:val="nil"/>
            </w:tcBorders>
          </w:tcPr>
          <w:p w:rsidR="00763618" w:rsidRDefault="004D43E4" w:rsidP="00D93E0C">
            <w:r>
              <w:t>Открытия счет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3618" w:rsidRDefault="00763618" w:rsidP="00D93E0C"/>
        </w:tc>
        <w:tc>
          <w:tcPr>
            <w:tcW w:w="2410" w:type="dxa"/>
            <w:tcBorders>
              <w:top w:val="nil"/>
              <w:bottom w:val="nil"/>
            </w:tcBorders>
          </w:tcPr>
          <w:p w:rsidR="00763618" w:rsidRDefault="004D43E4" w:rsidP="00D93E0C">
            <w:r>
              <w:t>Изменения реквизито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3618" w:rsidRDefault="00763618" w:rsidP="00D93E0C"/>
        </w:tc>
        <w:tc>
          <w:tcPr>
            <w:tcW w:w="2835" w:type="dxa"/>
            <w:tcBorders>
              <w:top w:val="nil"/>
              <w:bottom w:val="nil"/>
            </w:tcBorders>
          </w:tcPr>
          <w:p w:rsidR="00763618" w:rsidRDefault="004D43E4" w:rsidP="00D93E0C">
            <w:r>
              <w:t>Доверительный управляющий</w:t>
            </w:r>
          </w:p>
        </w:tc>
      </w:tr>
      <w:tr w:rsidR="004D43E4" w:rsidTr="004D43E4">
        <w:tc>
          <w:tcPr>
            <w:tcW w:w="2802" w:type="dxa"/>
            <w:tcBorders>
              <w:top w:val="nil"/>
              <w:right w:val="nil"/>
            </w:tcBorders>
          </w:tcPr>
          <w:p w:rsidR="00763618" w:rsidRDefault="00763618" w:rsidP="00D93E0C"/>
        </w:tc>
        <w:tc>
          <w:tcPr>
            <w:tcW w:w="283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63618" w:rsidRDefault="00763618" w:rsidP="00D93E0C"/>
        </w:tc>
        <w:tc>
          <w:tcPr>
            <w:tcW w:w="283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63618" w:rsidRDefault="00763618" w:rsidP="00D93E0C"/>
        </w:tc>
        <w:tc>
          <w:tcPr>
            <w:tcW w:w="284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2835" w:type="dxa"/>
            <w:tcBorders>
              <w:top w:val="nil"/>
              <w:left w:val="nil"/>
            </w:tcBorders>
          </w:tcPr>
          <w:p w:rsidR="00763618" w:rsidRDefault="00763618" w:rsidP="00D93E0C"/>
        </w:tc>
      </w:tr>
    </w:tbl>
    <w:p w:rsidR="00763618" w:rsidRPr="00763618" w:rsidRDefault="00763618" w:rsidP="00D93E0C">
      <w:pPr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8166D8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524B8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D93E0C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D93E0C">
            <w:pPr>
              <w:tabs>
                <w:tab w:val="left" w:pos="851"/>
              </w:tabs>
              <w:spacing w:line="360" w:lineRule="auto"/>
              <w:ind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D93E0C">
            <w:pPr>
              <w:spacing w:line="360" w:lineRule="auto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D93E0C">
            <w:pPr>
              <w:tabs>
                <w:tab w:val="left" w:pos="131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583B50" w:rsidRDefault="00183016" w:rsidP="00D93E0C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D43E4" w:rsidTr="004D43E4">
        <w:tc>
          <w:tcPr>
            <w:tcW w:w="10740" w:type="dxa"/>
          </w:tcPr>
          <w:p w:rsidR="004D43E4" w:rsidRPr="004D43E4" w:rsidRDefault="004D43E4" w:rsidP="00D93E0C">
            <w:pPr>
              <w:tabs>
                <w:tab w:val="left" w:pos="851"/>
              </w:tabs>
              <w:rPr>
                <w:bCs/>
              </w:rPr>
            </w:pPr>
            <w:r w:rsidRPr="004D43E4">
              <w:rPr>
                <w:bCs/>
              </w:rPr>
              <w:t>ОГРНИП                                                                              Дата государственной регистрации</w:t>
            </w:r>
            <w:r>
              <w:rPr>
                <w:bCs/>
              </w:rPr>
              <w:t>:</w:t>
            </w:r>
          </w:p>
        </w:tc>
      </w:tr>
      <w:tr w:rsidR="004D43E4" w:rsidTr="004D43E4">
        <w:tc>
          <w:tcPr>
            <w:tcW w:w="10740" w:type="dxa"/>
          </w:tcPr>
          <w:p w:rsidR="004D43E4" w:rsidRPr="004D43E4" w:rsidRDefault="004D43E4" w:rsidP="00D93E0C">
            <w:pPr>
              <w:tabs>
                <w:tab w:val="left" w:pos="851"/>
              </w:tabs>
              <w:rPr>
                <w:bCs/>
              </w:rPr>
            </w:pPr>
            <w:r w:rsidRPr="004D43E4">
              <w:rPr>
                <w:bCs/>
              </w:rPr>
              <w:t>Свидетельство о внесении записи в ЕГРИП</w:t>
            </w:r>
            <w:r>
              <w:rPr>
                <w:bCs/>
              </w:rPr>
              <w:t xml:space="preserve"> (серия, №, дата): </w:t>
            </w:r>
          </w:p>
        </w:tc>
      </w:tr>
      <w:tr w:rsidR="004D43E4" w:rsidTr="004D43E4">
        <w:tc>
          <w:tcPr>
            <w:tcW w:w="10740" w:type="dxa"/>
          </w:tcPr>
          <w:p w:rsidR="004D43E4" w:rsidRPr="004D43E4" w:rsidRDefault="004D43E4" w:rsidP="00D93E0C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Наименование регистрирующего органа</w:t>
            </w:r>
          </w:p>
        </w:tc>
      </w:tr>
    </w:tbl>
    <w:p w:rsidR="00183016" w:rsidRDefault="00183016" w:rsidP="00D93E0C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0" w:name="ЗЛ_Документ_Вид"/>
            <w:r w:rsidRPr="00B1080C">
              <w:rPr>
                <w:bCs/>
              </w:rPr>
              <w:t xml:space="preserve">                </w:t>
            </w:r>
            <w:bookmarkEnd w:id="0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D93E0C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D93E0C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183016" w:rsidRPr="00AD6964" w:rsidTr="008166D8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</w:tc>
      </w:tr>
      <w:tr w:rsidR="00183016" w:rsidRPr="00B1080C" w:rsidTr="008166D8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</w:tc>
      </w:tr>
      <w:tr w:rsidR="00183016" w:rsidRPr="00B1080C" w:rsidTr="008166D8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8166D8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B1080C" w:rsidRDefault="00183016" w:rsidP="00D93E0C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183016" w:rsidRPr="00B1080C" w:rsidTr="004809C4">
        <w:trPr>
          <w:cantSplit/>
        </w:trPr>
        <w:tc>
          <w:tcPr>
            <w:tcW w:w="4219" w:type="dxa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D93E0C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36" w:type="dxa"/>
        <w:tblLook w:val="04A0" w:firstRow="1" w:lastRow="0" w:firstColumn="1" w:lastColumn="0" w:noHBand="0" w:noVBand="1"/>
      </w:tblPr>
      <w:tblGrid>
        <w:gridCol w:w="5346"/>
        <w:gridCol w:w="284"/>
        <w:gridCol w:w="2558"/>
        <w:gridCol w:w="284"/>
        <w:gridCol w:w="850"/>
        <w:gridCol w:w="284"/>
        <w:gridCol w:w="1121"/>
        <w:gridCol w:w="9"/>
      </w:tblGrid>
      <w:tr w:rsidR="004809C4" w:rsidTr="00ED1840">
        <w:trPr>
          <w:gridAfter w:val="1"/>
          <w:wAfter w:w="9" w:type="dxa"/>
          <w:trHeight w:val="155"/>
        </w:trPr>
        <w:tc>
          <w:tcPr>
            <w:tcW w:w="5346" w:type="dxa"/>
            <w:tcBorders>
              <w:bottom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left w:val="nil"/>
              <w:bottom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4809C4" w:rsidTr="00ED1840">
        <w:trPr>
          <w:gridAfter w:val="1"/>
          <w:wAfter w:w="9" w:type="dxa"/>
          <w:trHeight w:val="146"/>
        </w:trPr>
        <w:tc>
          <w:tcPr>
            <w:tcW w:w="5346" w:type="dxa"/>
            <w:tcBorders>
              <w:top w:val="nil"/>
              <w:bottom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09C4" w:rsidRPr="004809C4" w:rsidRDefault="004809C4" w:rsidP="00D93E0C">
            <w:pPr>
              <w:tabs>
                <w:tab w:val="left" w:pos="851"/>
              </w:tabs>
              <w:spacing w:line="0" w:lineRule="atLeast"/>
              <w:rPr>
                <w:bCs/>
              </w:rPr>
            </w:pPr>
            <w:r w:rsidRPr="004809C4">
              <w:rPr>
                <w:bCs/>
              </w:rPr>
              <w:t>по почте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Pr="004809C4" w:rsidRDefault="004809C4" w:rsidP="00D93E0C">
            <w:pPr>
              <w:tabs>
                <w:tab w:val="left" w:pos="851"/>
              </w:tabs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nil"/>
              <w:bottom w:val="nil"/>
            </w:tcBorders>
          </w:tcPr>
          <w:p w:rsidR="004809C4" w:rsidRPr="004809C4" w:rsidRDefault="004809C4" w:rsidP="00D93E0C">
            <w:pPr>
              <w:tabs>
                <w:tab w:val="left" w:pos="851"/>
              </w:tabs>
              <w:spacing w:line="0" w:lineRule="atLeast"/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4809C4" w:rsidTr="00ED1840">
        <w:trPr>
          <w:gridAfter w:val="1"/>
          <w:wAfter w:w="9" w:type="dxa"/>
          <w:trHeight w:val="132"/>
        </w:trPr>
        <w:tc>
          <w:tcPr>
            <w:tcW w:w="5346" w:type="dxa"/>
            <w:tcBorders>
              <w:top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ED1840" w:rsidRPr="00BD6CD3" w:rsidTr="00ED1840">
        <w:trPr>
          <w:trHeight w:val="149"/>
        </w:trPr>
        <w:tc>
          <w:tcPr>
            <w:tcW w:w="8188" w:type="dxa"/>
            <w:gridSpan w:val="3"/>
            <w:tcBorders>
              <w:bottom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left w:val="nil"/>
              <w:bottom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1840" w:rsidRPr="00BD6CD3" w:rsidTr="00ED1840">
        <w:trPr>
          <w:trHeight w:val="149"/>
        </w:trPr>
        <w:tc>
          <w:tcPr>
            <w:tcW w:w="8188" w:type="dxa"/>
            <w:gridSpan w:val="3"/>
            <w:tcBorders>
              <w:top w:val="nil"/>
              <w:bottom w:val="nil"/>
            </w:tcBorders>
          </w:tcPr>
          <w:p w:rsidR="00BD6CD3" w:rsidRPr="00ED1840" w:rsidRDefault="00ED1840" w:rsidP="00D93E0C">
            <w:pPr>
              <w:rPr>
                <w:b/>
              </w:rPr>
            </w:pPr>
            <w:r w:rsidRPr="00ED1840">
              <w:rPr>
                <w:b/>
              </w:rPr>
              <w:t>Полномочия осуществлять право голоса на общем собрании владельцев ценных бумаг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6CD3" w:rsidRPr="00BD6CD3" w:rsidRDefault="00ED1840" w:rsidP="00D93E0C">
            <w:r>
              <w:t>есть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:rsidR="00BD6CD3" w:rsidRPr="00BD6CD3" w:rsidRDefault="00ED1840" w:rsidP="00D93E0C">
            <w:r>
              <w:t>нет</w:t>
            </w:r>
          </w:p>
        </w:tc>
      </w:tr>
      <w:tr w:rsidR="00ED1840" w:rsidRPr="00BD6CD3" w:rsidTr="00ED1840">
        <w:trPr>
          <w:trHeight w:val="158"/>
        </w:trPr>
        <w:tc>
          <w:tcPr>
            <w:tcW w:w="8188" w:type="dxa"/>
            <w:gridSpan w:val="3"/>
            <w:tcBorders>
              <w:top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3016" w:rsidRDefault="00183016" w:rsidP="00D93E0C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202"/>
        <w:gridCol w:w="1744"/>
        <w:gridCol w:w="950"/>
        <w:gridCol w:w="1121"/>
        <w:gridCol w:w="4060"/>
      </w:tblGrid>
      <w:tr w:rsidR="00183016" w:rsidRPr="00B54C4E" w:rsidTr="006C4692">
        <w:trPr>
          <w:cantSplit/>
        </w:trPr>
        <w:tc>
          <w:tcPr>
            <w:tcW w:w="2880" w:type="dxa"/>
            <w:gridSpan w:val="2"/>
            <w:tcBorders>
              <w:right w:val="nil"/>
            </w:tcBorders>
          </w:tcPr>
          <w:p w:rsidR="00183016" w:rsidRDefault="00183016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183016" w:rsidRDefault="00183016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183016" w:rsidRPr="00B1080C" w:rsidRDefault="00B1080C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Г</w:t>
            </w:r>
            <w:r w:rsidR="00183016" w:rsidRPr="00B1080C">
              <w:rPr>
                <w:bCs/>
              </w:rPr>
              <w:t>ород:</w:t>
            </w:r>
          </w:p>
        </w:tc>
        <w:tc>
          <w:tcPr>
            <w:tcW w:w="7860" w:type="dxa"/>
            <w:gridSpan w:val="4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c>
          <w:tcPr>
            <w:tcW w:w="1666" w:type="dxa"/>
            <w:tcBorders>
              <w:right w:val="nil"/>
            </w:tcBorders>
          </w:tcPr>
          <w:p w:rsidR="00183016" w:rsidRPr="00B1080C" w:rsidRDefault="00722391" w:rsidP="00D93E0C">
            <w:pPr>
              <w:tabs>
                <w:tab w:val="left" w:pos="851"/>
              </w:tabs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</w:t>
            </w:r>
            <w:r w:rsidR="00183016" w:rsidRPr="00B1080C">
              <w:rPr>
                <w:bCs/>
              </w:rPr>
              <w:t>счет:</w:t>
            </w:r>
          </w:p>
        </w:tc>
        <w:tc>
          <w:tcPr>
            <w:tcW w:w="39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183016" w:rsidRPr="00B1080C" w:rsidRDefault="006C4692" w:rsidP="00486AEA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</w:t>
            </w:r>
            <w:r w:rsidR="00486AEA">
              <w:rPr>
                <w:bCs/>
              </w:rPr>
              <w:t>р</w:t>
            </w:r>
            <w:proofErr w:type="gramStart"/>
            <w:r w:rsidRPr="00B1080C">
              <w:rPr>
                <w:bCs/>
              </w:rPr>
              <w:t>.</w:t>
            </w:r>
            <w:r w:rsidR="00183016" w:rsidRPr="00B1080C">
              <w:rPr>
                <w:bCs/>
              </w:rPr>
              <w:t>с</w:t>
            </w:r>
            <w:proofErr w:type="gramEnd"/>
            <w:r w:rsidR="00183016" w:rsidRPr="00B1080C">
              <w:rPr>
                <w:bCs/>
              </w:rPr>
              <w:t>чет</w:t>
            </w:r>
            <w:proofErr w:type="spellEnd"/>
            <w:r w:rsidR="00183016" w:rsidRPr="00B1080C">
              <w:rPr>
                <w:bCs/>
              </w:rPr>
              <w:t>:</w:t>
            </w:r>
          </w:p>
        </w:tc>
        <w:tc>
          <w:tcPr>
            <w:tcW w:w="4104" w:type="dxa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c>
          <w:tcPr>
            <w:tcW w:w="1666" w:type="dxa"/>
            <w:tcBorders>
              <w:right w:val="nil"/>
            </w:tcBorders>
          </w:tcPr>
          <w:p w:rsidR="00183016" w:rsidRPr="00B1080C" w:rsidRDefault="00722391" w:rsidP="00D93E0C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лиц.</w:t>
            </w:r>
            <w:r w:rsidR="006C4692" w:rsidRPr="00B1080C">
              <w:rPr>
                <w:bCs/>
              </w:rPr>
              <w:t>счет</w:t>
            </w:r>
          </w:p>
        </w:tc>
        <w:tc>
          <w:tcPr>
            <w:tcW w:w="39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rPr>
          <w:cantSplit/>
        </w:trPr>
        <w:tc>
          <w:tcPr>
            <w:tcW w:w="4644" w:type="dxa"/>
            <w:gridSpan w:val="3"/>
            <w:tcBorders>
              <w:right w:val="nil"/>
            </w:tcBorders>
          </w:tcPr>
          <w:p w:rsidR="00183016" w:rsidRPr="00B1080C" w:rsidRDefault="006C4692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  <w:tc>
          <w:tcPr>
            <w:tcW w:w="6096" w:type="dxa"/>
            <w:gridSpan w:val="3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183016" w:rsidRPr="00B54C4E" w:rsidTr="006C4692">
        <w:trPr>
          <w:cantSplit/>
        </w:trPr>
        <w:tc>
          <w:tcPr>
            <w:tcW w:w="1666" w:type="dxa"/>
            <w:tcBorders>
              <w:right w:val="nil"/>
            </w:tcBorders>
          </w:tcPr>
          <w:p w:rsidR="00183016" w:rsidRPr="00B1080C" w:rsidRDefault="006C4692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</w:p>
        </w:tc>
        <w:tc>
          <w:tcPr>
            <w:tcW w:w="9074" w:type="dxa"/>
            <w:gridSpan w:val="5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183016" w:rsidRDefault="00183016" w:rsidP="00D93E0C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70EDC" w:rsidRPr="00B1080C" w:rsidTr="00D4062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170EDC" w:rsidRPr="004C584D" w:rsidRDefault="00170EDC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proofErr w:type="gramStart"/>
            <w:r>
              <w:t>Согласен</w:t>
            </w:r>
            <w:proofErr w:type="gramEnd"/>
            <w:r>
              <w:t xml:space="preserve"> на внесение исправительных записей по лицевому счету, необходимых для устранения ошибки, допущенной     регистратором при обработке данного документа в реестре владельцев ценных бумаг, в соответствии с Федеральным  законом «О рынке ценных бумаг»</w:t>
            </w:r>
          </w:p>
        </w:tc>
      </w:tr>
      <w:tr w:rsidR="00170EDC" w:rsidRPr="00B1080C" w:rsidTr="00D4062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170EDC" w:rsidRPr="004C584D" w:rsidRDefault="00170EDC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r w:rsidRPr="00CE5A67">
              <w:rPr>
                <w:bCs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170EDC" w:rsidRDefault="00170EDC" w:rsidP="00D93E0C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170EDC" w:rsidRDefault="00170EDC" w:rsidP="00D93E0C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183016" w:rsidRPr="004E7955" w:rsidRDefault="00183016" w:rsidP="00D93E0C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D93E0C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183016" w:rsidRPr="00583B50" w:rsidRDefault="00183016" w:rsidP="00D93E0C">
      <w:pPr>
        <w:tabs>
          <w:tab w:val="left" w:pos="851"/>
        </w:tabs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D93E0C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FA7AA" wp14:editId="49501AC5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FD4B4" wp14:editId="5D2FCEC3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D93E0C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D93E0C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D93E0C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D93E0C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D93E0C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D93E0C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A233FD" w:rsidRDefault="00183016" w:rsidP="00D93E0C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p w:rsidR="00091F7D" w:rsidRPr="00BA6826" w:rsidRDefault="00091F7D" w:rsidP="00091F7D">
      <w:pPr>
        <w:jc w:val="both"/>
        <w:rPr>
          <w:b/>
          <w:bCs/>
          <w:iCs/>
          <w:u w:val="single"/>
        </w:rPr>
      </w:pPr>
      <w:r w:rsidRPr="00BA6826">
        <w:rPr>
          <w:b/>
          <w:bCs/>
          <w:iCs/>
          <w:u w:val="single"/>
        </w:rPr>
        <w:t>Сведения об учредителе доверительного управления</w:t>
      </w:r>
    </w:p>
    <w:p w:rsidR="00091F7D" w:rsidRPr="00BA6826" w:rsidRDefault="00091F7D" w:rsidP="00091F7D">
      <w:pPr>
        <w:jc w:val="both"/>
        <w:rPr>
          <w:b/>
          <w:bCs/>
          <w:iCs/>
          <w:u w:val="single"/>
        </w:rPr>
      </w:pPr>
    </w:p>
    <w:p w:rsidR="00091F7D" w:rsidRPr="00BA6826" w:rsidRDefault="00091F7D" w:rsidP="00091F7D">
      <w:pPr>
        <w:jc w:val="both"/>
        <w:rPr>
          <w:bCs/>
          <w:iCs/>
          <w:u w:val="single"/>
        </w:rPr>
      </w:pPr>
      <w:r w:rsidRPr="00BA6826">
        <w:rPr>
          <w:bCs/>
          <w:iCs/>
          <w:u w:val="single"/>
        </w:rPr>
        <w:t>Для физического лиц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091F7D" w:rsidRPr="00091F7D" w:rsidTr="007C4684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091F7D">
              <w:rPr>
                <w:b/>
                <w:bCs/>
              </w:rPr>
              <w:t>Фамилия, имя, отчество:</w:t>
            </w:r>
          </w:p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 w:rsidRPr="00091F7D">
              <w:rPr>
                <w:bCs/>
              </w:rPr>
              <w:t>Дата 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F7D" w:rsidRPr="00091F7D" w:rsidRDefault="00091F7D" w:rsidP="00091F7D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 w:rsidRPr="00091F7D">
              <w:rPr>
                <w:bCs/>
              </w:rPr>
              <w:t xml:space="preserve">СНИЛС          </w:t>
            </w: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091F7D" w:rsidRPr="00091F7D" w:rsidRDefault="00091F7D" w:rsidP="00091F7D">
      <w:pPr>
        <w:tabs>
          <w:tab w:val="left" w:pos="851"/>
        </w:tabs>
        <w:rPr>
          <w:b/>
          <w:bCs/>
          <w:sz w:val="8"/>
          <w:szCs w:val="8"/>
        </w:rPr>
      </w:pPr>
    </w:p>
    <w:p w:rsidR="00091F7D" w:rsidRPr="00091F7D" w:rsidRDefault="00091F7D" w:rsidP="00091F7D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091F7D"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091F7D" w:rsidRPr="00091F7D" w:rsidTr="007C4684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 xml:space="preserve">                </w:t>
            </w: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 xml:space="preserve">  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 xml:space="preserve">                                                     Код подразделения</w:t>
            </w:r>
          </w:p>
        </w:tc>
      </w:tr>
      <w:tr w:rsidR="00091F7D" w:rsidRPr="00091F7D" w:rsidTr="007C4684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091F7D" w:rsidRPr="00091F7D" w:rsidRDefault="00091F7D" w:rsidP="00091F7D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91F7D" w:rsidRPr="00091F7D" w:rsidTr="007C4684">
        <w:trPr>
          <w:trHeight w:val="31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091F7D">
              <w:rPr>
                <w:b/>
                <w:bCs/>
              </w:rPr>
              <w:t xml:space="preserve">Адрес места регистрации: </w:t>
            </w:r>
          </w:p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091F7D" w:rsidRPr="00091F7D" w:rsidRDefault="00091F7D" w:rsidP="00091F7D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091F7D" w:rsidRPr="00091F7D" w:rsidTr="007C4684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091F7D">
              <w:rPr>
                <w:b/>
                <w:bCs/>
              </w:rPr>
              <w:t xml:space="preserve">Адрес фактического места жительства (для корреспонденции): </w:t>
            </w:r>
          </w:p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091F7D" w:rsidRPr="00091F7D" w:rsidTr="007C4684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sym w:font="Wingdings" w:char="F0A8"/>
            </w:r>
            <w:r w:rsidRPr="00091F7D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091F7D" w:rsidRPr="00091F7D" w:rsidTr="007C4684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sym w:font="Wingdings" w:char="F0A8"/>
            </w:r>
            <w:r w:rsidRPr="00091F7D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091F7D" w:rsidRDefault="00091F7D" w:rsidP="00091F7D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091F7D" w:rsidRPr="00091F7D" w:rsidRDefault="00091F7D" w:rsidP="00091F7D">
      <w:pPr>
        <w:jc w:val="both"/>
        <w:rPr>
          <w:bCs/>
          <w:iCs/>
          <w:u w:val="single"/>
        </w:rPr>
      </w:pPr>
      <w:r w:rsidRPr="00091F7D">
        <w:rPr>
          <w:bCs/>
          <w:iCs/>
          <w:u w:val="single"/>
        </w:rPr>
        <w:t>Для юридического лица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846129" w:rsidRPr="009A300E" w:rsidTr="007C4684">
        <w:tc>
          <w:tcPr>
            <w:tcW w:w="3369" w:type="dxa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Полное наименование</w:t>
            </w:r>
            <w:r>
              <w:rPr>
                <w:bCs/>
              </w:rPr>
              <w:t xml:space="preserve"> юридического лица</w:t>
            </w:r>
          </w:p>
        </w:tc>
        <w:tc>
          <w:tcPr>
            <w:tcW w:w="7371" w:type="dxa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846129" w:rsidRPr="009A300E" w:rsidTr="007C4684">
        <w:tc>
          <w:tcPr>
            <w:tcW w:w="3369" w:type="dxa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Место нахождения</w:t>
            </w:r>
          </w:p>
        </w:tc>
        <w:tc>
          <w:tcPr>
            <w:tcW w:w="7371" w:type="dxa"/>
          </w:tcPr>
          <w:p w:rsidR="00846129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846129" w:rsidRPr="009A300E" w:rsidTr="00846129">
        <w:tc>
          <w:tcPr>
            <w:tcW w:w="3369" w:type="dxa"/>
            <w:vMerge w:val="restart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ГРН:</w:t>
            </w:r>
          </w:p>
        </w:tc>
        <w:tc>
          <w:tcPr>
            <w:tcW w:w="7371" w:type="dxa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Дата</w:t>
            </w:r>
            <w:r>
              <w:rPr>
                <w:bCs/>
              </w:rPr>
              <w:t xml:space="preserve"> присвоения</w:t>
            </w:r>
            <w:r w:rsidRPr="009A300E">
              <w:rPr>
                <w:bCs/>
              </w:rPr>
              <w:t>:</w:t>
            </w:r>
          </w:p>
        </w:tc>
      </w:tr>
      <w:tr w:rsidR="00846129" w:rsidRPr="009A300E" w:rsidTr="00846129">
        <w:tc>
          <w:tcPr>
            <w:tcW w:w="3369" w:type="dxa"/>
            <w:vMerge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371" w:type="dxa"/>
          </w:tcPr>
          <w:p w:rsidR="00846129" w:rsidRDefault="00846129" w:rsidP="007C468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рган, осуществивший гос. регистрацию</w:t>
            </w:r>
            <w:r w:rsidRPr="009A300E">
              <w:rPr>
                <w:bCs/>
              </w:rPr>
              <w:t>:</w:t>
            </w:r>
          </w:p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091F7D" w:rsidRPr="00091F7D" w:rsidRDefault="00091F7D" w:rsidP="00091F7D">
      <w:pPr>
        <w:jc w:val="both"/>
        <w:rPr>
          <w:u w:val="single"/>
        </w:rPr>
      </w:pPr>
      <w:r w:rsidRPr="00091F7D">
        <w:rPr>
          <w:u w:val="single"/>
        </w:rPr>
        <w:t>Для иностранного юридического лица</w:t>
      </w:r>
    </w:p>
    <w:p w:rsidR="00091F7D" w:rsidRPr="00091F7D" w:rsidRDefault="00091F7D" w:rsidP="00091F7D">
      <w:pPr>
        <w:jc w:val="both"/>
      </w:pPr>
      <w:r w:rsidRPr="00091F7D">
        <w:t>№ гос. регистрации: ____________________________________________ Дата: _____________________________</w:t>
      </w:r>
    </w:p>
    <w:p w:rsidR="00091F7D" w:rsidRDefault="00091F7D" w:rsidP="00091F7D">
      <w:pPr>
        <w:tabs>
          <w:tab w:val="left" w:pos="851"/>
        </w:tabs>
        <w:ind w:right="-143"/>
      </w:pPr>
      <w:r w:rsidRPr="00091F7D">
        <w:t>орган, осуществивший регистрацию____________________________________________________________________________</w:t>
      </w:r>
    </w:p>
    <w:p w:rsidR="00846129" w:rsidRDefault="00846129" w:rsidP="00091F7D">
      <w:pPr>
        <w:tabs>
          <w:tab w:val="left" w:pos="851"/>
        </w:tabs>
        <w:ind w:right="-143"/>
      </w:pPr>
    </w:p>
    <w:p w:rsidR="00846129" w:rsidRPr="00846129" w:rsidRDefault="00846129" w:rsidP="00846129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846129">
        <w:rPr>
          <w:b/>
          <w:bCs/>
          <w:sz w:val="24"/>
          <w:szCs w:val="24"/>
        </w:rPr>
        <w:t>Приложение к Анкете зарегистрированного лица</w:t>
      </w:r>
    </w:p>
    <w:p w:rsidR="00846129" w:rsidRPr="00846129" w:rsidRDefault="00846129" w:rsidP="00846129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846129">
        <w:rPr>
          <w:b/>
          <w:bCs/>
          <w:sz w:val="24"/>
          <w:szCs w:val="24"/>
        </w:rPr>
        <w:t>(физического лица)</w:t>
      </w:r>
    </w:p>
    <w:p w:rsidR="00846129" w:rsidRPr="00846129" w:rsidRDefault="00846129" w:rsidP="00846129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846129" w:rsidRPr="00846129" w:rsidRDefault="00846129" w:rsidP="00846129">
      <w:pPr>
        <w:tabs>
          <w:tab w:val="left" w:pos="851"/>
        </w:tabs>
        <w:ind w:right="-143"/>
        <w:jc w:val="center"/>
        <w:rPr>
          <w:b/>
          <w:bCs/>
        </w:rPr>
      </w:pPr>
      <w:r w:rsidRPr="00846129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846129" w:rsidRPr="00846129" w:rsidRDefault="00846129" w:rsidP="00846129">
      <w:pPr>
        <w:tabs>
          <w:tab w:val="left" w:pos="851"/>
        </w:tabs>
        <w:spacing w:after="60"/>
      </w:pPr>
    </w:p>
    <w:p w:rsidR="00846129" w:rsidRPr="00846129" w:rsidRDefault="00846129" w:rsidP="00846129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846129" w:rsidRPr="00846129" w:rsidTr="007C468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Отсутствуют</w:t>
            </w:r>
          </w:p>
        </w:tc>
      </w:tr>
      <w:tr w:rsidR="00846129" w:rsidRPr="00846129" w:rsidTr="007C468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Отсутствуют</w:t>
            </w:r>
          </w:p>
        </w:tc>
      </w:tr>
      <w:tr w:rsidR="00846129" w:rsidRPr="00846129" w:rsidTr="007C468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bCs/>
                <w:sz w:val="18"/>
                <w:szCs w:val="18"/>
              </w:rPr>
              <w:t xml:space="preserve">Сведения о наличии </w:t>
            </w:r>
            <w:proofErr w:type="spellStart"/>
            <w:r w:rsidRPr="00846129">
              <w:rPr>
                <w:b/>
                <w:bCs/>
                <w:sz w:val="18"/>
                <w:szCs w:val="18"/>
              </w:rPr>
              <w:t>бенефициарных</w:t>
            </w:r>
            <w:proofErr w:type="spellEnd"/>
            <w:r w:rsidRPr="00846129">
              <w:rPr>
                <w:b/>
                <w:bCs/>
                <w:sz w:val="18"/>
                <w:szCs w:val="18"/>
              </w:rPr>
              <w:t xml:space="preserve"> владельцев</w:t>
            </w: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 xml:space="preserve">(при наличии заполняется Карточка </w:t>
            </w:r>
            <w:proofErr w:type="spellStart"/>
            <w:r w:rsidRPr="00846129">
              <w:rPr>
                <w:color w:val="000000"/>
                <w:sz w:val="18"/>
                <w:szCs w:val="18"/>
              </w:rPr>
              <w:t>бенефициарного</w:t>
            </w:r>
            <w:proofErr w:type="spellEnd"/>
            <w:r w:rsidRPr="00846129">
              <w:rPr>
                <w:color w:val="000000"/>
                <w:sz w:val="18"/>
                <w:szCs w:val="18"/>
              </w:rPr>
              <w:t xml:space="preserve"> владельца)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Отсутствуют</w:t>
            </w:r>
          </w:p>
        </w:tc>
      </w:tr>
      <w:tr w:rsidR="00846129" w:rsidRPr="00846129" w:rsidTr="007C468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846129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846129" w:rsidRPr="00846129" w:rsidTr="007C4684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846129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846129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846129" w:rsidRPr="00846129" w:rsidTr="007C4684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46129" w:rsidRPr="00846129" w:rsidRDefault="00846129" w:rsidP="00846129">
      <w:pPr>
        <w:tabs>
          <w:tab w:val="left" w:pos="851"/>
        </w:tabs>
        <w:ind w:right="-143"/>
        <w:jc w:val="both"/>
        <w:rPr>
          <w:b/>
        </w:rPr>
      </w:pPr>
    </w:p>
    <w:p w:rsidR="00846129" w:rsidRPr="00846129" w:rsidRDefault="00846129" w:rsidP="00846129">
      <w:pPr>
        <w:tabs>
          <w:tab w:val="left" w:pos="851"/>
        </w:tabs>
      </w:pPr>
      <w:r w:rsidRPr="00846129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846129">
        <w:rPr>
          <w:u w:val="single"/>
        </w:rPr>
        <w:t>приложение к анкете</w:t>
      </w:r>
      <w:r w:rsidRPr="00846129">
        <w:t xml:space="preserve">  (Приложение №8 к Правилам)</w:t>
      </w:r>
    </w:p>
    <w:p w:rsidR="00846129" w:rsidRPr="00846129" w:rsidRDefault="00846129" w:rsidP="00846129">
      <w:pPr>
        <w:tabs>
          <w:tab w:val="left" w:pos="851"/>
        </w:tabs>
        <w:ind w:right="-143"/>
        <w:jc w:val="both"/>
        <w:rPr>
          <w:b/>
        </w:rPr>
      </w:pPr>
    </w:p>
    <w:p w:rsidR="00846129" w:rsidRPr="00846129" w:rsidRDefault="00846129" w:rsidP="00846129">
      <w:pPr>
        <w:tabs>
          <w:tab w:val="left" w:pos="851"/>
        </w:tabs>
        <w:ind w:right="-143"/>
        <w:jc w:val="both"/>
        <w:rPr>
          <w:b/>
        </w:rPr>
      </w:pPr>
    </w:p>
    <w:p w:rsidR="00846129" w:rsidRPr="00846129" w:rsidRDefault="00846129" w:rsidP="00846129">
      <w:pPr>
        <w:tabs>
          <w:tab w:val="left" w:pos="851"/>
        </w:tabs>
        <w:ind w:right="-143"/>
        <w:jc w:val="both"/>
        <w:rPr>
          <w:b/>
        </w:rPr>
      </w:pPr>
      <w:r w:rsidRPr="00846129">
        <w:rPr>
          <w:b/>
        </w:rPr>
        <w:t xml:space="preserve">Информация о целях установления и предполагаемом характере деловых отношений с АО «Регистратор Интрако» </w:t>
      </w:r>
      <w:r w:rsidRPr="00846129"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846129" w:rsidRPr="00846129" w:rsidTr="007C4684">
        <w:tc>
          <w:tcPr>
            <w:tcW w:w="5494" w:type="dxa"/>
            <w:gridSpan w:val="5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t xml:space="preserve">Характер </w:t>
            </w:r>
          </w:p>
        </w:tc>
      </w:tr>
      <w:tr w:rsidR="00846129" w:rsidRPr="00846129" w:rsidTr="007C4684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Краткосрочный</w:t>
            </w:r>
          </w:p>
        </w:tc>
      </w:tr>
      <w:tr w:rsidR="00846129" w:rsidRPr="00846129" w:rsidTr="007C4684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Долгосрочный</w:t>
            </w:r>
          </w:p>
        </w:tc>
      </w:tr>
      <w:tr w:rsidR="00846129" w:rsidRPr="00846129" w:rsidTr="007C4684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Иное (укажите):</w:t>
            </w:r>
          </w:p>
        </w:tc>
      </w:tr>
      <w:tr w:rsidR="00846129" w:rsidRPr="00846129" w:rsidTr="007C4684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  <w:r w:rsidRPr="00846129">
              <w:rPr>
                <w:b/>
              </w:rPr>
              <w:t xml:space="preserve">Цели финансово-хозяйственной деятельности </w:t>
            </w: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  <w:r w:rsidRPr="00846129">
              <w:t xml:space="preserve">(укажите количество планируемых операций </w:t>
            </w:r>
            <w:r w:rsidRPr="00846129">
              <w:rPr>
                <w:u w:val="single"/>
              </w:rPr>
              <w:t>в год</w:t>
            </w:r>
            <w:r w:rsidRPr="00846129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846129" w:rsidRPr="00846129" w:rsidTr="007C4684">
        <w:tc>
          <w:tcPr>
            <w:tcW w:w="10206" w:type="dxa"/>
            <w:gridSpan w:val="10"/>
            <w:tcBorders>
              <w:top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rPr>
                <w:b/>
              </w:rPr>
              <w:t xml:space="preserve">Сведения о финансовом положении </w:t>
            </w:r>
            <w:r w:rsidRPr="00846129">
              <w:t>(нужное отметить «Х»)</w:t>
            </w:r>
          </w:p>
        </w:tc>
      </w:tr>
      <w:tr w:rsidR="00846129" w:rsidRPr="00846129" w:rsidTr="007C4684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Кризисное</w:t>
            </w:r>
          </w:p>
        </w:tc>
      </w:tr>
      <w:tr w:rsidR="00846129" w:rsidRPr="00846129" w:rsidTr="007C4684">
        <w:tc>
          <w:tcPr>
            <w:tcW w:w="10206" w:type="dxa"/>
            <w:gridSpan w:val="10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rPr>
                <w:b/>
              </w:rPr>
              <w:t xml:space="preserve">Сведения о деловой репутации </w:t>
            </w:r>
            <w:r w:rsidRPr="00846129">
              <w:t>(нужное отметить «Х»)</w:t>
            </w:r>
          </w:p>
        </w:tc>
      </w:tr>
      <w:tr w:rsidR="00846129" w:rsidRPr="00846129" w:rsidTr="007C4684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Отсутствует</w:t>
            </w:r>
          </w:p>
        </w:tc>
      </w:tr>
      <w:tr w:rsidR="00846129" w:rsidRPr="00846129" w:rsidTr="007C4684">
        <w:tc>
          <w:tcPr>
            <w:tcW w:w="10206" w:type="dxa"/>
            <w:gridSpan w:val="10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rPr>
                <w:b/>
              </w:rPr>
              <w:t xml:space="preserve">Источники происхождения денежных средств/иного имущества  </w:t>
            </w:r>
            <w:r w:rsidRPr="00846129">
              <w:t>(нужное отметить «Х»)</w:t>
            </w:r>
          </w:p>
        </w:tc>
      </w:tr>
      <w:tr w:rsidR="00846129" w:rsidRPr="00846129" w:rsidTr="007C4684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Иное (Указать)</w:t>
            </w:r>
          </w:p>
        </w:tc>
      </w:tr>
    </w:tbl>
    <w:p w:rsidR="00846129" w:rsidRPr="00846129" w:rsidRDefault="00846129" w:rsidP="00846129">
      <w:pPr>
        <w:tabs>
          <w:tab w:val="left" w:pos="851"/>
        </w:tabs>
        <w:ind w:right="141"/>
        <w:jc w:val="both"/>
        <w:rPr>
          <w:i/>
        </w:rPr>
      </w:pPr>
    </w:p>
    <w:p w:rsidR="00846129" w:rsidRPr="00846129" w:rsidRDefault="00846129" w:rsidP="00846129">
      <w:pPr>
        <w:tabs>
          <w:tab w:val="left" w:pos="851"/>
        </w:tabs>
        <w:jc w:val="both"/>
        <w:rPr>
          <w:bCs/>
          <w:color w:val="000000"/>
        </w:rPr>
      </w:pPr>
    </w:p>
    <w:p w:rsidR="00846129" w:rsidRPr="00846129" w:rsidRDefault="00846129" w:rsidP="00846129">
      <w:pPr>
        <w:tabs>
          <w:tab w:val="left" w:pos="851"/>
        </w:tabs>
        <w:jc w:val="both"/>
      </w:pPr>
    </w:p>
    <w:p w:rsidR="00846129" w:rsidRPr="00846129" w:rsidRDefault="00846129" w:rsidP="00846129">
      <w:pPr>
        <w:tabs>
          <w:tab w:val="left" w:pos="851"/>
        </w:tabs>
        <w:jc w:val="both"/>
        <w:rPr>
          <w:b/>
          <w:bCs/>
          <w:iCs/>
          <w:sz w:val="21"/>
          <w:szCs w:val="21"/>
          <w:u w:val="single"/>
        </w:rPr>
      </w:pPr>
      <w:r w:rsidRPr="00846129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846129" w:rsidRPr="00846129" w:rsidRDefault="00846129" w:rsidP="00846129">
      <w:pPr>
        <w:tabs>
          <w:tab w:val="left" w:pos="851"/>
        </w:tabs>
      </w:pPr>
    </w:p>
    <w:p w:rsidR="00846129" w:rsidRPr="00091F7D" w:rsidRDefault="00846129" w:rsidP="00846129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846129">
        <w:t xml:space="preserve">__________________________ /_______________________/                                </w:t>
      </w:r>
    </w:p>
    <w:sectPr w:rsidR="00846129" w:rsidRPr="00091F7D" w:rsidSect="00091F7D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272" w:left="85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74" w:rsidRDefault="00A70074">
      <w:r>
        <w:separator/>
      </w:r>
    </w:p>
  </w:endnote>
  <w:endnote w:type="continuationSeparator" w:id="0">
    <w:p w:rsidR="00A70074" w:rsidRDefault="00A7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50" w:rsidRPr="00FF5FCB" w:rsidRDefault="002516E0" w:rsidP="00583B50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EC668E">
      <w:rPr>
        <w:sz w:val="16"/>
        <w:szCs w:val="16"/>
      </w:rPr>
      <w:t>Бланк</w:t>
    </w:r>
    <w:r w:rsidR="00170EDC">
      <w:rPr>
        <w:sz w:val="16"/>
        <w:szCs w:val="16"/>
      </w:rPr>
      <w:t xml:space="preserve"> </w:t>
    </w:r>
    <w:r w:rsidR="00643A27">
      <w:rPr>
        <w:sz w:val="16"/>
        <w:szCs w:val="16"/>
      </w:rPr>
      <w:t xml:space="preserve"> </w:t>
    </w:r>
    <w:r w:rsidR="00486AEA">
      <w:rPr>
        <w:sz w:val="16"/>
        <w:szCs w:val="16"/>
      </w:rPr>
      <w:t>№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583B50" w:rsidRDefault="00A700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74" w:rsidRDefault="00A70074">
      <w:r>
        <w:separator/>
      </w:r>
    </w:p>
  </w:footnote>
  <w:footnote w:type="continuationSeparator" w:id="0">
    <w:p w:rsidR="00A70074" w:rsidRDefault="00A7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AB" w:rsidRPr="009B7F19" w:rsidRDefault="002516E0" w:rsidP="00BA09A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DD00F2" w:rsidRDefault="00DD00F2" w:rsidP="00BA09A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5B51C9B3" wp14:editId="6BB3ABF2">
          <wp:extent cx="556895" cy="24638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9AB" w:rsidRDefault="002516E0" w:rsidP="00BA09A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 w:rsidR="00643A27">
      <w:rPr>
        <w:i/>
        <w:iCs/>
      </w:rPr>
      <w:t xml:space="preserve">                                                                                          </w:t>
    </w:r>
    <w:r w:rsidR="001524B8" w:rsidRPr="00D93E0C">
      <w:rPr>
        <w:i/>
        <w:iCs/>
        <w:sz w:val="12"/>
        <w:szCs w:val="12"/>
      </w:rPr>
      <w:t>Бланк</w:t>
    </w:r>
    <w:r w:rsidR="00763618" w:rsidRPr="00D93E0C">
      <w:rPr>
        <w:i/>
        <w:iCs/>
        <w:sz w:val="12"/>
        <w:szCs w:val="12"/>
      </w:rPr>
      <w:t xml:space="preserve"> № </w:t>
    </w:r>
    <w:r w:rsidR="00486AEA">
      <w:rPr>
        <w:i/>
        <w:iCs/>
        <w:sz w:val="12"/>
        <w:szCs w:val="12"/>
      </w:rPr>
      <w:t>5</w:t>
    </w:r>
    <w:r w:rsidRPr="00D93E0C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91F7D"/>
    <w:rsid w:val="0009560B"/>
    <w:rsid w:val="000F36F5"/>
    <w:rsid w:val="001524B8"/>
    <w:rsid w:val="00170EDC"/>
    <w:rsid w:val="00183016"/>
    <w:rsid w:val="002516E0"/>
    <w:rsid w:val="00341642"/>
    <w:rsid w:val="004809C4"/>
    <w:rsid w:val="00486AEA"/>
    <w:rsid w:val="004D43E4"/>
    <w:rsid w:val="00643A27"/>
    <w:rsid w:val="006C4692"/>
    <w:rsid w:val="00722391"/>
    <w:rsid w:val="00763618"/>
    <w:rsid w:val="007704FD"/>
    <w:rsid w:val="007A09CA"/>
    <w:rsid w:val="00846129"/>
    <w:rsid w:val="00A233FD"/>
    <w:rsid w:val="00A70074"/>
    <w:rsid w:val="00A80A05"/>
    <w:rsid w:val="00B1080C"/>
    <w:rsid w:val="00B32887"/>
    <w:rsid w:val="00B8293F"/>
    <w:rsid w:val="00BD6CD3"/>
    <w:rsid w:val="00D74F24"/>
    <w:rsid w:val="00D93E0C"/>
    <w:rsid w:val="00DD00F2"/>
    <w:rsid w:val="00EC668E"/>
    <w:rsid w:val="00ED1840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99"/>
    <w:rsid w:val="000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99"/>
    <w:rsid w:val="000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459F-E202-459B-9B01-D2EB36E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7-08-02T03:59:00Z</cp:lastPrinted>
  <dcterms:created xsi:type="dcterms:W3CDTF">2017-07-26T10:40:00Z</dcterms:created>
  <dcterms:modified xsi:type="dcterms:W3CDTF">2017-10-31T06:26:00Z</dcterms:modified>
</cp:coreProperties>
</file>